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EA60B" w14:textId="29B4D08E" w:rsidR="006A4548" w:rsidRPr="00930C26" w:rsidRDefault="00521054" w:rsidP="00930C26">
      <w:pPr>
        <w:jc w:val="both"/>
        <w:rPr>
          <w:b/>
          <w:bCs/>
          <w:sz w:val="24"/>
        </w:rPr>
      </w:pPr>
      <w:bookmarkStart w:id="0" w:name="_Hlk220252443"/>
      <w:r w:rsidRPr="00521054">
        <w:rPr>
          <w:b/>
          <w:bCs/>
          <w:sz w:val="24"/>
        </w:rPr>
        <w:t>Niniejsze zamówienie stanowi realizację projektu pn.:</w:t>
      </w:r>
      <w:r w:rsidRPr="00521054">
        <w:rPr>
          <w:b/>
          <w:sz w:val="24"/>
        </w:rPr>
        <w:t xml:space="preserve"> </w:t>
      </w:r>
      <w:r w:rsidRPr="00521054">
        <w:rPr>
          <w:b/>
          <w:bCs/>
          <w:sz w:val="24"/>
        </w:rPr>
        <w:t xml:space="preserve">„Zakup aparatury medycznej i sprzętu do Działu Fizjoterapii w MZOZ Sp. z o. o. we Włocławku w ramach programu Fundusze Europejskie dla Kujaw i Pomorza 2021-2027” złożonego w naborze wniosków o dofinansowanie w ramach Działania: 6.9 Inwestycje w infrastrukturę zdrowotną Programu Regionalnego Fundusze Europejskie dla Kujaw i Pomorza 2021-2027. Umowa nr: UM_WR.431.3.265.2025 o dofinansowanie. Projektu nr FEKP.06.09-IZ.00-0029/25 współfinansowanego z Europejskiego Funduszu Rozwoju Regionalnego w ramach Priorytetu 6. Fundusze Europejskie na rzecz zwiększenia dostępności regionalnej infrastruktury dla mieszkańców Działania 6.9 Inwestycje w infrastrukturę zdrowotną. </w:t>
      </w:r>
      <w:bookmarkEnd w:id="0"/>
    </w:p>
    <w:p w14:paraId="0F2CFE6C" w14:textId="5D65E7E8" w:rsidR="00E51044" w:rsidRDefault="00E51044" w:rsidP="00E51044">
      <w:pPr>
        <w:jc w:val="center"/>
        <w:rPr>
          <w:b/>
          <w:color w:val="FF0000"/>
          <w:sz w:val="24"/>
        </w:rPr>
      </w:pPr>
      <w:r w:rsidRPr="00E51044">
        <w:rPr>
          <w:b/>
          <w:color w:val="FF0000"/>
          <w:sz w:val="24"/>
        </w:rPr>
        <w:t>DOKUMENT SKŁADANY NA WEZWANIE – PROSZĘ NIE ZAŁĄCZAĆ DO OFERTY</w:t>
      </w:r>
    </w:p>
    <w:p w14:paraId="4C292A35" w14:textId="296DB72C" w:rsidR="00E51044" w:rsidRPr="00E51044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  </w:t>
      </w:r>
      <w:r>
        <w:rPr>
          <w:b/>
        </w:rPr>
        <w:t xml:space="preserve">                                                                                                                                     </w:t>
      </w:r>
      <w:r w:rsidR="00B264FC">
        <w:rPr>
          <w:b/>
        </w:rPr>
        <w:t xml:space="preserve">                  Załącznik Nr </w:t>
      </w:r>
      <w:r w:rsidR="009B3FC1">
        <w:rPr>
          <w:b/>
        </w:rPr>
        <w:t>4</w:t>
      </w:r>
      <w:r>
        <w:rPr>
          <w:b/>
        </w:rPr>
        <w:t xml:space="preserve"> do S</w:t>
      </w:r>
      <w:r w:rsidRPr="00E51044">
        <w:rPr>
          <w:b/>
        </w:rPr>
        <w:t>WZ</w:t>
      </w:r>
    </w:p>
    <w:p w14:paraId="62451D33" w14:textId="77777777" w:rsidR="00120E6B" w:rsidRDefault="00120E6B"/>
    <w:p w14:paraId="107E2797" w14:textId="77777777" w:rsidR="00E51044" w:rsidRPr="00E51044" w:rsidRDefault="00E51044" w:rsidP="00E51044">
      <w:pPr>
        <w:numPr>
          <w:ilvl w:val="0"/>
          <w:numId w:val="1"/>
        </w:numPr>
      </w:pPr>
      <w:r w:rsidRPr="00E51044">
        <w:t xml:space="preserve">Nazwa </w:t>
      </w:r>
      <w:proofErr w:type="gramStart"/>
      <w:r w:rsidRPr="00E51044">
        <w:t>Wykonaw</w:t>
      </w:r>
      <w:r>
        <w:t>cy :</w:t>
      </w:r>
      <w:proofErr w:type="gramEnd"/>
      <w:r>
        <w:t xml:space="preserve"> …………………………………………………………………….</w:t>
      </w:r>
    </w:p>
    <w:p w14:paraId="52C17B36" w14:textId="77777777" w:rsidR="00E51044" w:rsidRDefault="00E51044" w:rsidP="00E51044">
      <w:pPr>
        <w:numPr>
          <w:ilvl w:val="0"/>
          <w:numId w:val="1"/>
        </w:numPr>
      </w:pPr>
      <w:r w:rsidRPr="00E51044">
        <w:t xml:space="preserve">Adres </w:t>
      </w:r>
      <w:proofErr w:type="gramStart"/>
      <w:r w:rsidRPr="00E51044">
        <w:t>Wykonawcy:  …</w:t>
      </w:r>
      <w:proofErr w:type="gramEnd"/>
      <w:r w:rsidRPr="00E51044">
        <w:t>……………………………………………………………………</w:t>
      </w:r>
    </w:p>
    <w:p w14:paraId="1422594F" w14:textId="2CA28B4B" w:rsidR="009B3FC1" w:rsidRPr="009B3FC1" w:rsidRDefault="00E51044" w:rsidP="009B3FC1">
      <w:pPr>
        <w:pStyle w:val="Akapitzlist"/>
        <w:numPr>
          <w:ilvl w:val="0"/>
          <w:numId w:val="1"/>
        </w:numPr>
        <w:rPr>
          <w:b/>
          <w:sz w:val="24"/>
        </w:rPr>
      </w:pPr>
      <w:r>
        <w:t xml:space="preserve">Dot. postępowania pn.: </w:t>
      </w:r>
      <w:bookmarkStart w:id="1" w:name="_Hlk220252531"/>
      <w:r w:rsidR="00521054" w:rsidRPr="00521054">
        <w:rPr>
          <w:b/>
          <w:bCs/>
        </w:rPr>
        <w:t>Dostawa sprzętu i aparatury medycznej, niezbędnych do prowadzenia zajęć rehabilitacyjnych dla Działu Fizjoterapii w MZOZ Sp. z o.o. we Włocławku w podziale na 2 części</w:t>
      </w:r>
      <w:bookmarkEnd w:id="1"/>
      <w:r w:rsidR="00521054">
        <w:rPr>
          <w:b/>
          <w:bCs/>
        </w:rPr>
        <w:t xml:space="preserve"> – część ____.</w:t>
      </w:r>
    </w:p>
    <w:p w14:paraId="01AF9607" w14:textId="77777777" w:rsidR="00930C26" w:rsidRDefault="00930C26" w:rsidP="009B3FC1">
      <w:pPr>
        <w:pStyle w:val="Akapitzlist"/>
        <w:ind w:firstLine="696"/>
        <w:jc w:val="center"/>
        <w:rPr>
          <w:b/>
          <w:sz w:val="24"/>
        </w:rPr>
      </w:pPr>
    </w:p>
    <w:p w14:paraId="230D87A1" w14:textId="21743204" w:rsidR="00E51044" w:rsidRPr="009B3FC1" w:rsidRDefault="00E51044" w:rsidP="009B3FC1">
      <w:pPr>
        <w:pStyle w:val="Akapitzlist"/>
        <w:ind w:firstLine="696"/>
        <w:jc w:val="center"/>
        <w:rPr>
          <w:b/>
          <w:sz w:val="24"/>
        </w:rPr>
      </w:pPr>
      <w:r w:rsidRPr="009B3FC1">
        <w:rPr>
          <w:b/>
          <w:sz w:val="24"/>
        </w:rPr>
        <w:t>WYKAZ DOSTAW [WZÓR]</w:t>
      </w:r>
    </w:p>
    <w:tbl>
      <w:tblPr>
        <w:tblStyle w:val="Tabela-Siatka"/>
        <w:tblW w:w="10472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04"/>
        <w:gridCol w:w="1586"/>
        <w:gridCol w:w="1670"/>
        <w:gridCol w:w="2120"/>
      </w:tblGrid>
      <w:tr w:rsidR="009B3FC1" w14:paraId="6B4E1FDC" w14:textId="77777777" w:rsidTr="009B3FC1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14:paraId="5918E51B" w14:textId="77777777" w:rsidR="009B3FC1" w:rsidRDefault="009B3FC1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14:paraId="2B1A30CD" w14:textId="6CF35946" w:rsidR="009B3FC1" w:rsidRDefault="009B3FC1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</w:p>
        </w:tc>
        <w:tc>
          <w:tcPr>
            <w:tcW w:w="1804" w:type="dxa"/>
            <w:vMerge w:val="restart"/>
            <w:vAlign w:val="center"/>
          </w:tcPr>
          <w:p w14:paraId="69E13F0D" w14:textId="77777777" w:rsidR="009B3FC1" w:rsidRPr="00E51044" w:rsidRDefault="009B3FC1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14:paraId="013CB39D" w14:textId="77777777" w:rsidR="009B3FC1" w:rsidRDefault="009B3FC1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14:paraId="10C33201" w14:textId="77777777" w:rsidR="009B3FC1" w:rsidRDefault="009B3FC1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14:paraId="2B620B09" w14:textId="268F5711" w:rsidR="009B3FC1" w:rsidRDefault="009B3FC1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  <w:r w:rsidRPr="00B264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[</w:t>
            </w:r>
            <w:r w:rsidR="00521054" w:rsidRPr="00B264FC">
              <w:rPr>
                <w:b/>
                <w:sz w:val="20"/>
              </w:rPr>
              <w:t>podmiot,</w:t>
            </w:r>
            <w:r w:rsidRPr="00B264FC">
              <w:rPr>
                <w:b/>
                <w:sz w:val="20"/>
              </w:rPr>
              <w:t xml:space="preserve"> na rzecz którego dostawy były wykonane</w:t>
            </w:r>
            <w:r>
              <w:rPr>
                <w:b/>
                <w:sz w:val="24"/>
              </w:rPr>
              <w:t>]</w:t>
            </w:r>
          </w:p>
        </w:tc>
      </w:tr>
      <w:tr w:rsidR="009B3FC1" w14:paraId="15A76FCE" w14:textId="77777777" w:rsidTr="009B3FC1">
        <w:trPr>
          <w:trHeight w:val="442"/>
          <w:jc w:val="center"/>
        </w:trPr>
        <w:tc>
          <w:tcPr>
            <w:tcW w:w="693" w:type="dxa"/>
            <w:vMerge/>
          </w:tcPr>
          <w:p w14:paraId="2F293D56" w14:textId="77777777" w:rsidR="009B3FC1" w:rsidRDefault="009B3FC1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14:paraId="5C22D898" w14:textId="77777777" w:rsidR="009B3FC1" w:rsidRDefault="009B3FC1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14:paraId="7A41400A" w14:textId="77777777" w:rsidR="009B3FC1" w:rsidRDefault="009B3FC1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14:paraId="3442BD83" w14:textId="77777777" w:rsidR="009B3FC1" w:rsidRDefault="009B3FC1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14:paraId="7F6D2A6B" w14:textId="77777777" w:rsidR="009B3FC1" w:rsidRDefault="009B3FC1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1670" w:type="dxa"/>
          </w:tcPr>
          <w:p w14:paraId="1A01574A" w14:textId="77777777" w:rsidR="009B3FC1" w:rsidRDefault="009B3FC1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14:paraId="407E74A5" w14:textId="77777777" w:rsidR="009B3FC1" w:rsidRDefault="009B3FC1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2120" w:type="dxa"/>
            <w:vMerge/>
          </w:tcPr>
          <w:p w14:paraId="4E4DB1B6" w14:textId="77777777" w:rsidR="009B3FC1" w:rsidRDefault="009B3FC1" w:rsidP="00E51044">
            <w:pPr>
              <w:jc w:val="center"/>
              <w:rPr>
                <w:b/>
                <w:sz w:val="24"/>
              </w:rPr>
            </w:pPr>
          </w:p>
        </w:tc>
      </w:tr>
      <w:tr w:rsidR="009B3FC1" w14:paraId="271F6395" w14:textId="77777777" w:rsidTr="009B3FC1">
        <w:trPr>
          <w:jc w:val="center"/>
        </w:trPr>
        <w:tc>
          <w:tcPr>
            <w:tcW w:w="693" w:type="dxa"/>
          </w:tcPr>
          <w:p w14:paraId="5378FFC3" w14:textId="77777777" w:rsidR="009B3FC1" w:rsidRDefault="009B3FC1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14:paraId="63F8B215" w14:textId="77777777" w:rsidR="009B3FC1" w:rsidRDefault="009B3FC1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37DACDBD" w14:textId="77777777" w:rsidR="009B3FC1" w:rsidRDefault="009B3FC1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6013AE44" w14:textId="77777777" w:rsidR="009B3FC1" w:rsidRDefault="009B3FC1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6E11420A" w14:textId="77777777" w:rsidR="009B3FC1" w:rsidRDefault="009B3FC1" w:rsidP="00E51044">
            <w:pPr>
              <w:jc w:val="center"/>
              <w:rPr>
                <w:b/>
                <w:sz w:val="24"/>
              </w:rPr>
            </w:pPr>
          </w:p>
        </w:tc>
      </w:tr>
      <w:tr w:rsidR="009B3FC1" w14:paraId="68A6170C" w14:textId="77777777" w:rsidTr="009B3FC1">
        <w:trPr>
          <w:jc w:val="center"/>
        </w:trPr>
        <w:tc>
          <w:tcPr>
            <w:tcW w:w="693" w:type="dxa"/>
          </w:tcPr>
          <w:p w14:paraId="7A3C1EF8" w14:textId="77777777" w:rsidR="009B3FC1" w:rsidRDefault="009B3FC1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14:paraId="6F7D1A1C" w14:textId="77777777" w:rsidR="009B3FC1" w:rsidRDefault="009B3FC1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46D0640A" w14:textId="77777777" w:rsidR="009B3FC1" w:rsidRDefault="009B3FC1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439AAB4D" w14:textId="77777777" w:rsidR="009B3FC1" w:rsidRDefault="009B3FC1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1FAA7062" w14:textId="77777777" w:rsidR="009B3FC1" w:rsidRDefault="009B3FC1" w:rsidP="00E51044">
            <w:pPr>
              <w:jc w:val="center"/>
              <w:rPr>
                <w:b/>
                <w:sz w:val="24"/>
              </w:rPr>
            </w:pPr>
          </w:p>
        </w:tc>
      </w:tr>
      <w:tr w:rsidR="009B3FC1" w14:paraId="77B1B6F8" w14:textId="77777777" w:rsidTr="009B3FC1">
        <w:trPr>
          <w:jc w:val="center"/>
        </w:trPr>
        <w:tc>
          <w:tcPr>
            <w:tcW w:w="693" w:type="dxa"/>
          </w:tcPr>
          <w:p w14:paraId="46CF1115" w14:textId="77777777" w:rsidR="009B3FC1" w:rsidRDefault="009B3FC1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14:paraId="10CF37C9" w14:textId="77777777" w:rsidR="009B3FC1" w:rsidRDefault="009B3FC1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0D638496" w14:textId="77777777" w:rsidR="009B3FC1" w:rsidRDefault="009B3FC1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3DE22890" w14:textId="77777777" w:rsidR="009B3FC1" w:rsidRDefault="009B3FC1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283AED63" w14:textId="77777777" w:rsidR="009B3FC1" w:rsidRDefault="009B3FC1" w:rsidP="00E51044">
            <w:pPr>
              <w:jc w:val="center"/>
              <w:rPr>
                <w:b/>
                <w:sz w:val="24"/>
              </w:rPr>
            </w:pPr>
          </w:p>
        </w:tc>
      </w:tr>
      <w:tr w:rsidR="009B3FC1" w14:paraId="2B8B4BFA" w14:textId="77777777" w:rsidTr="009B3FC1">
        <w:trPr>
          <w:jc w:val="center"/>
        </w:trPr>
        <w:tc>
          <w:tcPr>
            <w:tcW w:w="693" w:type="dxa"/>
          </w:tcPr>
          <w:p w14:paraId="77C53749" w14:textId="77777777" w:rsidR="009B3FC1" w:rsidRDefault="009B3FC1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14:paraId="63E6DAA3" w14:textId="77777777" w:rsidR="009B3FC1" w:rsidRDefault="009B3FC1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077EC6EE" w14:textId="77777777" w:rsidR="009B3FC1" w:rsidRDefault="009B3FC1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25A259E0" w14:textId="77777777" w:rsidR="009B3FC1" w:rsidRDefault="009B3FC1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605EAFCE" w14:textId="77777777" w:rsidR="009B3FC1" w:rsidRDefault="009B3FC1" w:rsidP="00E51044">
            <w:pPr>
              <w:jc w:val="center"/>
              <w:rPr>
                <w:b/>
                <w:sz w:val="24"/>
              </w:rPr>
            </w:pPr>
          </w:p>
        </w:tc>
      </w:tr>
    </w:tbl>
    <w:p w14:paraId="19EE7D01" w14:textId="77777777" w:rsidR="00E51044" w:rsidRPr="00755B39" w:rsidRDefault="00E51044" w:rsidP="00E51044">
      <w:pPr>
        <w:jc w:val="center"/>
        <w:rPr>
          <w:sz w:val="24"/>
        </w:rPr>
      </w:pPr>
    </w:p>
    <w:p w14:paraId="6D3E5844" w14:textId="77777777" w:rsidR="00E51044" w:rsidRPr="00755B39" w:rsidRDefault="00E51044" w:rsidP="00E51044">
      <w:pPr>
        <w:jc w:val="both"/>
      </w:pPr>
      <w:r w:rsidRPr="00755B39">
        <w:t xml:space="preserve">Wykonawca winien wykazać </w:t>
      </w:r>
      <w:r w:rsidR="002A6275">
        <w:t>spełnienie warunku</w:t>
      </w:r>
      <w:r w:rsidR="000266A0">
        <w:rPr>
          <w:b/>
          <w:bCs/>
        </w:rPr>
        <w:t>,</w:t>
      </w:r>
      <w:r w:rsidR="00037086" w:rsidRPr="00037086">
        <w:t xml:space="preserve"> </w:t>
      </w:r>
      <w:r w:rsidR="002A6275">
        <w:t xml:space="preserve">zgodnie z </w:t>
      </w:r>
      <w:r w:rsidR="00037086">
        <w:t xml:space="preserve">rozdz. </w:t>
      </w:r>
      <w:r w:rsidR="002A6275">
        <w:t>I</w:t>
      </w:r>
      <w:r w:rsidR="00FD360A">
        <w:t xml:space="preserve">X pkt. 2 </w:t>
      </w:r>
      <w:proofErr w:type="spellStart"/>
      <w:r w:rsidR="00FD360A">
        <w:t>ppkt</w:t>
      </w:r>
      <w:proofErr w:type="spellEnd"/>
      <w:r w:rsidR="00755B39" w:rsidRPr="00755B39">
        <w:t xml:space="preserve"> 4</w:t>
      </w:r>
      <w:r w:rsidR="00FD360A">
        <w:t>)</w:t>
      </w:r>
      <w:r w:rsidR="00755B39" w:rsidRPr="00755B39">
        <w:t xml:space="preserve"> S</w:t>
      </w:r>
      <w:r w:rsidRPr="00755B39">
        <w:t xml:space="preserve">WZ. </w:t>
      </w:r>
    </w:p>
    <w:p w14:paraId="0BCD1ECB" w14:textId="77777777" w:rsidR="00E51044" w:rsidRPr="00B264FC" w:rsidRDefault="00E51044" w:rsidP="00E51044">
      <w:pPr>
        <w:jc w:val="both"/>
        <w:rPr>
          <w:u w:val="single"/>
        </w:rPr>
      </w:pPr>
      <w:r w:rsidRPr="00755B39">
        <w:lastRenderedPageBreak/>
        <w:t xml:space="preserve"> </w:t>
      </w:r>
      <w:r w:rsidRPr="00B264FC">
        <w:rPr>
          <w:u w:val="single"/>
        </w:rPr>
        <w:t>Wykonawca winien załączyć d</w:t>
      </w:r>
      <w:r w:rsidR="00F56119" w:rsidRPr="00B264FC">
        <w:rPr>
          <w:u w:val="single"/>
        </w:rPr>
        <w:t>owody</w:t>
      </w:r>
      <w:r w:rsidR="00B264FC">
        <w:rPr>
          <w:u w:val="single"/>
        </w:rPr>
        <w:t xml:space="preserve"> </w:t>
      </w:r>
      <w:r w:rsidR="00B264FC" w:rsidRPr="00B264FC">
        <w:rPr>
          <w:b/>
          <w:u w:val="single"/>
        </w:rPr>
        <w:t>(np. referencje)</w:t>
      </w:r>
      <w:r w:rsidR="00F56119" w:rsidRPr="00B264FC">
        <w:rPr>
          <w:u w:val="single"/>
        </w:rPr>
        <w:t xml:space="preserve"> potwierdzające, że zamówienia</w:t>
      </w:r>
      <w:r w:rsidRPr="00B264FC">
        <w:rPr>
          <w:u w:val="single"/>
        </w:rPr>
        <w:t xml:space="preserve"> zostały wykonane należycie. </w:t>
      </w:r>
    </w:p>
    <w:p w14:paraId="57230F69" w14:textId="77777777" w:rsidR="00755B39" w:rsidRDefault="00E51044" w:rsidP="00755B39">
      <w:r w:rsidRPr="00E51044">
        <w:rPr>
          <w:b/>
          <w:sz w:val="24"/>
        </w:rPr>
        <w:t xml:space="preserve"> </w:t>
      </w:r>
      <w:r w:rsidR="00755B39"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14:paraId="77131BCA" w14:textId="77777777"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14:paraId="331DFCC2" w14:textId="77777777"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1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1E4E6" w14:textId="77777777" w:rsidR="00E26615" w:rsidRDefault="00E26615" w:rsidP="00755B39">
      <w:pPr>
        <w:spacing w:after="0" w:line="240" w:lineRule="auto"/>
      </w:pPr>
      <w:r>
        <w:separator/>
      </w:r>
    </w:p>
  </w:endnote>
  <w:endnote w:type="continuationSeparator" w:id="0">
    <w:p w14:paraId="61669B29" w14:textId="77777777" w:rsidR="00E26615" w:rsidRDefault="00E26615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6653B" w14:textId="77777777" w:rsidR="00E26615" w:rsidRDefault="00E26615" w:rsidP="00755B39">
      <w:pPr>
        <w:spacing w:after="0" w:line="240" w:lineRule="auto"/>
      </w:pPr>
      <w:r>
        <w:separator/>
      </w:r>
    </w:p>
  </w:footnote>
  <w:footnote w:type="continuationSeparator" w:id="0">
    <w:p w14:paraId="28A0E94B" w14:textId="77777777" w:rsidR="00E26615" w:rsidRDefault="00E26615" w:rsidP="00755B39">
      <w:pPr>
        <w:spacing w:after="0" w:line="240" w:lineRule="auto"/>
      </w:pPr>
      <w:r>
        <w:continuationSeparator/>
      </w:r>
    </w:p>
  </w:footnote>
  <w:footnote w:id="1">
    <w:p w14:paraId="3E3AB623" w14:textId="77777777"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</w:t>
      </w:r>
      <w:r w:rsidR="00037086">
        <w:t>owanym podpisem elektronicznym</w:t>
      </w:r>
      <w:r w:rsidR="00FF50EB">
        <w:t>, podpisem zaufanym lub osobist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6E996" w14:textId="453D0B86" w:rsidR="00FD360A" w:rsidRDefault="009B3FC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EFDD55" wp14:editId="23144464">
          <wp:simplePos x="0" y="0"/>
          <wp:positionH relativeFrom="column">
            <wp:posOffset>1631587</wp:posOffset>
          </wp:positionH>
          <wp:positionV relativeFrom="page">
            <wp:posOffset>375285</wp:posOffset>
          </wp:positionV>
          <wp:extent cx="5760720" cy="532765"/>
          <wp:effectExtent l="0" t="0" r="0" b="63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1765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44"/>
    <w:rsid w:val="000103E9"/>
    <w:rsid w:val="000266A0"/>
    <w:rsid w:val="00037086"/>
    <w:rsid w:val="000727BD"/>
    <w:rsid w:val="00120E6B"/>
    <w:rsid w:val="00180976"/>
    <w:rsid w:val="001876D7"/>
    <w:rsid w:val="001A5665"/>
    <w:rsid w:val="0020585D"/>
    <w:rsid w:val="002522E6"/>
    <w:rsid w:val="002A6275"/>
    <w:rsid w:val="002E1936"/>
    <w:rsid w:val="0041016B"/>
    <w:rsid w:val="004A4853"/>
    <w:rsid w:val="004E41E9"/>
    <w:rsid w:val="00521054"/>
    <w:rsid w:val="00535C8B"/>
    <w:rsid w:val="005C064D"/>
    <w:rsid w:val="00603DAB"/>
    <w:rsid w:val="0069735D"/>
    <w:rsid w:val="006A4548"/>
    <w:rsid w:val="00755B39"/>
    <w:rsid w:val="007E3C97"/>
    <w:rsid w:val="00930C26"/>
    <w:rsid w:val="00946FCB"/>
    <w:rsid w:val="009828DC"/>
    <w:rsid w:val="009B3FC1"/>
    <w:rsid w:val="00A43C8C"/>
    <w:rsid w:val="00AB4817"/>
    <w:rsid w:val="00AC1B96"/>
    <w:rsid w:val="00B264FC"/>
    <w:rsid w:val="00B8017D"/>
    <w:rsid w:val="00B86243"/>
    <w:rsid w:val="00C27E98"/>
    <w:rsid w:val="00C42C7A"/>
    <w:rsid w:val="00C434AC"/>
    <w:rsid w:val="00C96498"/>
    <w:rsid w:val="00D73DB9"/>
    <w:rsid w:val="00D96C4E"/>
    <w:rsid w:val="00E26615"/>
    <w:rsid w:val="00E51044"/>
    <w:rsid w:val="00E8164C"/>
    <w:rsid w:val="00F35F34"/>
    <w:rsid w:val="00F56119"/>
    <w:rsid w:val="00FD360A"/>
    <w:rsid w:val="00FE6806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87B2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22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22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22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2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2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25DC-19BF-46D0-A104-31B3303B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naczasmargot@gmail.com</cp:lastModifiedBy>
  <cp:revision>2</cp:revision>
  <cp:lastPrinted>2021-12-14T09:49:00Z</cp:lastPrinted>
  <dcterms:created xsi:type="dcterms:W3CDTF">2026-02-09T18:06:00Z</dcterms:created>
  <dcterms:modified xsi:type="dcterms:W3CDTF">2026-02-09T18:06:00Z</dcterms:modified>
</cp:coreProperties>
</file>